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23C" w:rsidRDefault="0003323C" w:rsidP="00CE7960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C2BC5" w:rsidRDefault="00D10F48" w:rsidP="00A475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GZAMINY MATURALNE 2022</w:t>
      </w:r>
      <w:r w:rsidR="004C3C75">
        <w:rPr>
          <w:rFonts w:ascii="Times New Roman" w:hAnsi="Times New Roman" w:cs="Times New Roman"/>
          <w:b/>
          <w:sz w:val="24"/>
          <w:szCs w:val="24"/>
        </w:rPr>
        <w:t>r.</w:t>
      </w:r>
    </w:p>
    <w:tbl>
      <w:tblPr>
        <w:tblStyle w:val="Tabela-Siatka"/>
        <w:tblW w:w="13603" w:type="dxa"/>
        <w:tblLayout w:type="fixed"/>
        <w:tblLook w:val="04A0" w:firstRow="1" w:lastRow="0" w:firstColumn="1" w:lastColumn="0" w:noHBand="0" w:noVBand="1"/>
      </w:tblPr>
      <w:tblGrid>
        <w:gridCol w:w="5524"/>
        <w:gridCol w:w="3543"/>
        <w:gridCol w:w="2835"/>
        <w:gridCol w:w="1701"/>
      </w:tblGrid>
      <w:tr w:rsidR="000E71A6" w:rsidTr="000E71A6">
        <w:tc>
          <w:tcPr>
            <w:tcW w:w="5524" w:type="dxa"/>
          </w:tcPr>
          <w:p w:rsidR="000E71A6" w:rsidRDefault="000E71A6" w:rsidP="000E7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EDMIOT</w:t>
            </w:r>
          </w:p>
        </w:tc>
        <w:tc>
          <w:tcPr>
            <w:tcW w:w="3543" w:type="dxa"/>
          </w:tcPr>
          <w:p w:rsidR="000E71A6" w:rsidRDefault="000E71A6" w:rsidP="000E7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835" w:type="dxa"/>
          </w:tcPr>
          <w:p w:rsidR="000E71A6" w:rsidRDefault="000E71A6" w:rsidP="000E7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DZ.</w:t>
            </w:r>
          </w:p>
        </w:tc>
        <w:tc>
          <w:tcPr>
            <w:tcW w:w="1701" w:type="dxa"/>
          </w:tcPr>
          <w:p w:rsidR="000E71A6" w:rsidRDefault="000E71A6" w:rsidP="000E7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SALI</w:t>
            </w:r>
          </w:p>
        </w:tc>
      </w:tr>
      <w:tr w:rsidR="000E71A6" w:rsidTr="000E71A6">
        <w:trPr>
          <w:trHeight w:val="178"/>
        </w:trPr>
        <w:tc>
          <w:tcPr>
            <w:tcW w:w="5524" w:type="dxa"/>
            <w:vMerge w:val="restart"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POLSK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POZIOM PODSTAWOWY</w:t>
            </w:r>
          </w:p>
        </w:tc>
        <w:tc>
          <w:tcPr>
            <w:tcW w:w="3543" w:type="dxa"/>
            <w:vMerge w:val="restart"/>
          </w:tcPr>
          <w:p w:rsidR="000E71A6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V.</w:t>
            </w:r>
          </w:p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ŚRODA </w:t>
            </w:r>
          </w:p>
        </w:tc>
        <w:tc>
          <w:tcPr>
            <w:tcW w:w="2835" w:type="dxa"/>
            <w:vMerge w:val="restart"/>
            <w:shd w:val="clear" w:color="auto" w:fill="92D050"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701" w:type="dxa"/>
            <w:shd w:val="clear" w:color="auto" w:fill="FFFF00"/>
          </w:tcPr>
          <w:p w:rsidR="000E71A6" w:rsidRPr="00DB6A19" w:rsidRDefault="000E71A6" w:rsidP="000E7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E71A6" w:rsidTr="000E71A6">
        <w:trPr>
          <w:trHeight w:val="346"/>
        </w:trPr>
        <w:tc>
          <w:tcPr>
            <w:tcW w:w="5524" w:type="dxa"/>
            <w:vMerge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92D050"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FF00"/>
          </w:tcPr>
          <w:p w:rsidR="000E71A6" w:rsidRPr="00DB6A19" w:rsidRDefault="000E71A6" w:rsidP="00ED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1A6" w:rsidTr="000E71A6">
        <w:trPr>
          <w:trHeight w:val="147"/>
        </w:trPr>
        <w:tc>
          <w:tcPr>
            <w:tcW w:w="5524" w:type="dxa"/>
            <w:vMerge w:val="restart"/>
          </w:tcPr>
          <w:p w:rsidR="000E71A6" w:rsidRPr="00DB6A19" w:rsidRDefault="000E71A6" w:rsidP="000E7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EMATYK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POZIOM PODSTAWOWY</w:t>
            </w:r>
          </w:p>
        </w:tc>
        <w:tc>
          <w:tcPr>
            <w:tcW w:w="3543" w:type="dxa"/>
            <w:vMerge w:val="restart"/>
          </w:tcPr>
          <w:p w:rsidR="000E71A6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05. V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835" w:type="dxa"/>
            <w:vMerge w:val="restart"/>
            <w:shd w:val="clear" w:color="auto" w:fill="92D050"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701" w:type="dxa"/>
            <w:shd w:val="clear" w:color="auto" w:fill="5B9BD5" w:themeFill="accent1"/>
          </w:tcPr>
          <w:p w:rsidR="000E71A6" w:rsidRPr="00DB6A19" w:rsidRDefault="000E71A6" w:rsidP="000E7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E71A6" w:rsidTr="000E71A6">
        <w:trPr>
          <w:trHeight w:val="144"/>
        </w:trPr>
        <w:tc>
          <w:tcPr>
            <w:tcW w:w="5524" w:type="dxa"/>
            <w:vMerge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92D050"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5B9BD5" w:themeFill="accent1"/>
          </w:tcPr>
          <w:p w:rsidR="000E71A6" w:rsidRPr="00DB6A19" w:rsidRDefault="000E71A6" w:rsidP="000E7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E71A6" w:rsidTr="000E71A6">
        <w:trPr>
          <w:trHeight w:val="260"/>
        </w:trPr>
        <w:tc>
          <w:tcPr>
            <w:tcW w:w="5524" w:type="dxa"/>
            <w:vMerge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92D050"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5B9BD5" w:themeFill="accent1"/>
          </w:tcPr>
          <w:p w:rsidR="000E71A6" w:rsidRPr="00DB6A19" w:rsidRDefault="000E71A6" w:rsidP="00ED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1A6" w:rsidTr="000E71A6">
        <w:trPr>
          <w:trHeight w:val="315"/>
        </w:trPr>
        <w:tc>
          <w:tcPr>
            <w:tcW w:w="5524" w:type="dxa"/>
            <w:vMerge w:val="restart"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ANGIELSK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POZIOM PODSTAWOWY</w:t>
            </w:r>
          </w:p>
        </w:tc>
        <w:tc>
          <w:tcPr>
            <w:tcW w:w="3543" w:type="dxa"/>
            <w:vMerge w:val="restart"/>
          </w:tcPr>
          <w:p w:rsidR="000E71A6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06. V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2835" w:type="dxa"/>
            <w:vMerge w:val="restart"/>
            <w:shd w:val="clear" w:color="auto" w:fill="92D050"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701" w:type="dxa"/>
            <w:shd w:val="clear" w:color="auto" w:fill="FFC000"/>
          </w:tcPr>
          <w:p w:rsidR="000E71A6" w:rsidRPr="00DB6A19" w:rsidRDefault="000E71A6" w:rsidP="000E7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E71A6" w:rsidTr="000E71A6">
        <w:trPr>
          <w:trHeight w:val="315"/>
        </w:trPr>
        <w:tc>
          <w:tcPr>
            <w:tcW w:w="5524" w:type="dxa"/>
            <w:vMerge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  <w:vMerge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92D050"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FFC000"/>
          </w:tcPr>
          <w:p w:rsidR="000E71A6" w:rsidRPr="00DB6A19" w:rsidRDefault="000E71A6" w:rsidP="000E71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E71A6" w:rsidTr="000E71A6">
        <w:tc>
          <w:tcPr>
            <w:tcW w:w="5524" w:type="dxa"/>
          </w:tcPr>
          <w:p w:rsidR="000E71A6" w:rsidRPr="00DB6A19" w:rsidRDefault="000E71A6" w:rsidP="000E7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.ANGIELSKI  - POZIOM ROZSZERZONY</w:t>
            </w:r>
          </w:p>
        </w:tc>
        <w:tc>
          <w:tcPr>
            <w:tcW w:w="3543" w:type="dxa"/>
          </w:tcPr>
          <w:p w:rsidR="000E71A6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. V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PONIEDZIAŁEK</w:t>
            </w:r>
          </w:p>
        </w:tc>
        <w:tc>
          <w:tcPr>
            <w:tcW w:w="2835" w:type="dxa"/>
            <w:shd w:val="clear" w:color="auto" w:fill="92D050"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701" w:type="dxa"/>
            <w:shd w:val="clear" w:color="auto" w:fill="B4C6E7" w:themeFill="accent5" w:themeFillTint="66"/>
          </w:tcPr>
          <w:p w:rsidR="000E71A6" w:rsidRPr="00DB6A19" w:rsidRDefault="000E71A6" w:rsidP="00ED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0E71A6" w:rsidTr="000E71A6">
        <w:tc>
          <w:tcPr>
            <w:tcW w:w="5524" w:type="dxa"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.POLSK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POZIOM ROZSZERZONY</w:t>
            </w:r>
          </w:p>
        </w:tc>
        <w:tc>
          <w:tcPr>
            <w:tcW w:w="3543" w:type="dxa"/>
          </w:tcPr>
          <w:p w:rsidR="000E71A6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10.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835" w:type="dxa"/>
            <w:shd w:val="clear" w:color="auto" w:fill="92D050"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701" w:type="dxa"/>
            <w:shd w:val="clear" w:color="auto" w:fill="ED7D31" w:themeFill="accent2"/>
          </w:tcPr>
          <w:p w:rsidR="000E71A6" w:rsidRPr="00DB6A19" w:rsidRDefault="000E71A6" w:rsidP="00ED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E71A6" w:rsidTr="000E71A6">
        <w:tc>
          <w:tcPr>
            <w:tcW w:w="5524" w:type="dxa"/>
          </w:tcPr>
          <w:p w:rsidR="000E71A6" w:rsidRPr="00DB6A19" w:rsidRDefault="000E71A6" w:rsidP="000E7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TEMATYKA - POZIOM ROZSZERZONY</w:t>
            </w:r>
          </w:p>
        </w:tc>
        <w:tc>
          <w:tcPr>
            <w:tcW w:w="3543" w:type="dxa"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11.V</w:t>
            </w:r>
          </w:p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835" w:type="dxa"/>
            <w:shd w:val="clear" w:color="auto" w:fill="92D050"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701" w:type="dxa"/>
            <w:shd w:val="clear" w:color="auto" w:fill="00B0F0"/>
          </w:tcPr>
          <w:p w:rsidR="000E71A6" w:rsidRPr="00DB6A19" w:rsidRDefault="000E71A6" w:rsidP="00ED2A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E71A6" w:rsidTr="000E71A6">
        <w:tc>
          <w:tcPr>
            <w:tcW w:w="5524" w:type="dxa"/>
          </w:tcPr>
          <w:p w:rsidR="000E71A6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IOLOG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POZIOM ROZSZERZONY</w:t>
            </w:r>
          </w:p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12.V</w:t>
            </w:r>
          </w:p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CZWARTEK</w:t>
            </w:r>
          </w:p>
        </w:tc>
        <w:tc>
          <w:tcPr>
            <w:tcW w:w="2835" w:type="dxa"/>
            <w:shd w:val="clear" w:color="auto" w:fill="92D050"/>
          </w:tcPr>
          <w:p w:rsidR="000E71A6" w:rsidRPr="00DB6A19" w:rsidRDefault="000E71A6" w:rsidP="002712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701" w:type="dxa"/>
            <w:shd w:val="clear" w:color="auto" w:fill="FFC000"/>
          </w:tcPr>
          <w:p w:rsidR="000E71A6" w:rsidRPr="00DB6A19" w:rsidRDefault="000E71A6" w:rsidP="008E07B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E71A6" w:rsidTr="000E71A6">
        <w:tc>
          <w:tcPr>
            <w:tcW w:w="5524" w:type="dxa"/>
          </w:tcPr>
          <w:p w:rsidR="000E71A6" w:rsidRDefault="000E71A6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S - POZIOM ROZSZERZONY</w:t>
            </w:r>
          </w:p>
          <w:p w:rsidR="000E71A6" w:rsidRPr="00DB6A19" w:rsidRDefault="000E71A6" w:rsidP="000E71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</w:tcPr>
          <w:p w:rsidR="000E71A6" w:rsidRPr="00DB6A19" w:rsidRDefault="000E71A6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13.V</w:t>
            </w:r>
          </w:p>
          <w:p w:rsidR="000E71A6" w:rsidRPr="00DB6A19" w:rsidRDefault="000E71A6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IĄTEK</w:t>
            </w:r>
          </w:p>
        </w:tc>
        <w:tc>
          <w:tcPr>
            <w:tcW w:w="2835" w:type="dxa"/>
            <w:shd w:val="clear" w:color="auto" w:fill="92D050"/>
          </w:tcPr>
          <w:p w:rsidR="000E71A6" w:rsidRPr="00DB6A19" w:rsidRDefault="000E71A6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701" w:type="dxa"/>
            <w:shd w:val="clear" w:color="auto" w:fill="FFFF00"/>
          </w:tcPr>
          <w:p w:rsidR="000E71A6" w:rsidRPr="00DB6A19" w:rsidRDefault="000E71A6" w:rsidP="00D8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E71A6" w:rsidTr="000E71A6">
        <w:tc>
          <w:tcPr>
            <w:tcW w:w="5524" w:type="dxa"/>
          </w:tcPr>
          <w:p w:rsidR="000E71A6" w:rsidRDefault="000E71A6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ISTORI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POZIOM ROZSZERZONY</w:t>
            </w:r>
          </w:p>
          <w:p w:rsidR="000E71A6" w:rsidRPr="00DB6A19" w:rsidRDefault="000E71A6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E71A6" w:rsidRPr="00DB6A19" w:rsidRDefault="000E71A6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17. V.</w:t>
            </w:r>
          </w:p>
          <w:p w:rsidR="000E71A6" w:rsidRPr="00DB6A19" w:rsidRDefault="000E71A6" w:rsidP="001921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WTOREK</w:t>
            </w:r>
          </w:p>
        </w:tc>
        <w:tc>
          <w:tcPr>
            <w:tcW w:w="2835" w:type="dxa"/>
            <w:shd w:val="clear" w:color="auto" w:fill="92D050"/>
          </w:tcPr>
          <w:p w:rsidR="000E71A6" w:rsidRPr="00DB6A19" w:rsidRDefault="000E71A6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701" w:type="dxa"/>
            <w:shd w:val="clear" w:color="auto" w:fill="ED7D31" w:themeFill="accent2"/>
          </w:tcPr>
          <w:p w:rsidR="000E71A6" w:rsidRPr="00DB6A19" w:rsidRDefault="000E71A6" w:rsidP="00D8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0E71A6" w:rsidTr="000E71A6">
        <w:tc>
          <w:tcPr>
            <w:tcW w:w="5524" w:type="dxa"/>
          </w:tcPr>
          <w:p w:rsidR="000E71A6" w:rsidRDefault="000E71A6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EOGRAFIA- POZIOM ROZSZERZONY </w:t>
            </w:r>
          </w:p>
          <w:p w:rsidR="000E71A6" w:rsidRPr="00DB6A19" w:rsidRDefault="000E71A6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E71A6" w:rsidRDefault="000E71A6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V</w:t>
            </w:r>
          </w:p>
          <w:p w:rsidR="000E71A6" w:rsidRPr="00DB6A19" w:rsidRDefault="000E71A6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A19">
              <w:rPr>
                <w:rFonts w:ascii="Times New Roman" w:hAnsi="Times New Roman" w:cs="Times New Roman"/>
                <w:b/>
                <w:sz w:val="24"/>
                <w:szCs w:val="24"/>
              </w:rPr>
              <w:t>ŚRODA</w:t>
            </w:r>
          </w:p>
        </w:tc>
        <w:tc>
          <w:tcPr>
            <w:tcW w:w="2835" w:type="dxa"/>
            <w:shd w:val="clear" w:color="auto" w:fill="92D050"/>
          </w:tcPr>
          <w:p w:rsidR="000E71A6" w:rsidRPr="00DB6A19" w:rsidRDefault="000E71A6" w:rsidP="00D861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:00</w:t>
            </w:r>
          </w:p>
        </w:tc>
        <w:tc>
          <w:tcPr>
            <w:tcW w:w="1701" w:type="dxa"/>
            <w:shd w:val="clear" w:color="auto" w:fill="00B0F0"/>
          </w:tcPr>
          <w:p w:rsidR="000E71A6" w:rsidRPr="00DB6A19" w:rsidRDefault="000E71A6" w:rsidP="00D861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8E07BC" w:rsidRPr="0027122E" w:rsidRDefault="008E07BC" w:rsidP="000E71A6">
      <w:pPr>
        <w:rPr>
          <w:rFonts w:ascii="Times New Roman" w:hAnsi="Times New Roman" w:cs="Times New Roman"/>
          <w:b/>
          <w:sz w:val="24"/>
          <w:szCs w:val="24"/>
        </w:rPr>
      </w:pPr>
    </w:p>
    <w:sectPr w:rsidR="008E07BC" w:rsidRPr="0027122E" w:rsidSect="00D8611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22E"/>
    <w:rsid w:val="0003323C"/>
    <w:rsid w:val="000B4E79"/>
    <w:rsid w:val="000D4EA9"/>
    <w:rsid w:val="000E71A6"/>
    <w:rsid w:val="00126CF1"/>
    <w:rsid w:val="00192149"/>
    <w:rsid w:val="001B5891"/>
    <w:rsid w:val="00216194"/>
    <w:rsid w:val="00250361"/>
    <w:rsid w:val="0027122E"/>
    <w:rsid w:val="003F77B7"/>
    <w:rsid w:val="00455D14"/>
    <w:rsid w:val="004C2BC5"/>
    <w:rsid w:val="004C3C75"/>
    <w:rsid w:val="005349E6"/>
    <w:rsid w:val="00633B9B"/>
    <w:rsid w:val="006B6861"/>
    <w:rsid w:val="007E1059"/>
    <w:rsid w:val="008B06C4"/>
    <w:rsid w:val="008E07BC"/>
    <w:rsid w:val="00913CB1"/>
    <w:rsid w:val="0095354B"/>
    <w:rsid w:val="00963C8D"/>
    <w:rsid w:val="00972475"/>
    <w:rsid w:val="009C3366"/>
    <w:rsid w:val="00A4750A"/>
    <w:rsid w:val="00A51D6F"/>
    <w:rsid w:val="00AA22A3"/>
    <w:rsid w:val="00AB3C21"/>
    <w:rsid w:val="00AC0DB9"/>
    <w:rsid w:val="00BE505E"/>
    <w:rsid w:val="00CE7960"/>
    <w:rsid w:val="00D10F48"/>
    <w:rsid w:val="00D86112"/>
    <w:rsid w:val="00DB0F42"/>
    <w:rsid w:val="00DB6A19"/>
    <w:rsid w:val="00DE4637"/>
    <w:rsid w:val="00DF07AD"/>
    <w:rsid w:val="00ED2AED"/>
    <w:rsid w:val="00F5115C"/>
    <w:rsid w:val="00FE2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4BD89E-6759-4AF1-A115-E4D08928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7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511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1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26457-450E-4BDA-9CFC-EB7F82AF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omputer</cp:lastModifiedBy>
  <cp:revision>2</cp:revision>
  <cp:lastPrinted>2022-03-23T11:50:00Z</cp:lastPrinted>
  <dcterms:created xsi:type="dcterms:W3CDTF">2022-03-23T12:02:00Z</dcterms:created>
  <dcterms:modified xsi:type="dcterms:W3CDTF">2022-03-23T12:02:00Z</dcterms:modified>
</cp:coreProperties>
</file>